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291113054"/>
        <w:placeholder>
          <w:docPart w:val="6E25949B20554B21BFEE51B629277C73"/>
        </w:placeholder>
      </w:sdtPr>
      <w:sdtEndPr/>
      <w:sdtContent>
        <w:p w14:paraId="7E44E374" w14:textId="5AED1712" w:rsidR="00E54256" w:rsidRPr="008E4E5F" w:rsidRDefault="00872164" w:rsidP="0039225E">
          <w:pPr>
            <w:tabs>
              <w:tab w:val="left" w:pos="1134"/>
            </w:tabs>
            <w:ind w:left="360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9AF816" wp14:editId="582C4912">
                <wp:extent cx="5727700" cy="1168400"/>
                <wp:effectExtent l="0" t="0" r="6350" b="0"/>
                <wp:docPr id="18705939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93954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6DC1E" w14:textId="77777777" w:rsidR="00E54256" w:rsidRDefault="00CB0E91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54C731DB" w14:textId="7A757C4F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PROJEKTS uz </w:t>
      </w:r>
      <w:r w:rsidR="00BF2F37">
        <w:rPr>
          <w:noProof/>
        </w:rPr>
        <w:t>01</w:t>
      </w:r>
      <w:r w:rsidR="00807BBD">
        <w:rPr>
          <w:noProof/>
        </w:rPr>
        <w:t>.0</w:t>
      </w:r>
      <w:r w:rsidR="00BF2F37">
        <w:rPr>
          <w:noProof/>
        </w:rPr>
        <w:t>6</w:t>
      </w:r>
      <w:r w:rsidR="00807BBD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8D078EB" w14:textId="77777777" w:rsidR="00677CAC" w:rsidRPr="001663EF" w:rsidRDefault="00677CAC" w:rsidP="00677CAC">
      <w:pPr>
        <w:spacing w:after="0"/>
        <w:jc w:val="right"/>
        <w:rPr>
          <w:noProof/>
        </w:rPr>
      </w:pPr>
    </w:p>
    <w:p w14:paraId="70BBD1D2" w14:textId="74367219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vēlamais datums izskatīšanai: </w:t>
      </w:r>
      <w:r w:rsidR="00D86C72">
        <w:rPr>
          <w:noProof/>
        </w:rPr>
        <w:t>Attīstības komitejā</w:t>
      </w:r>
      <w:r w:rsidRPr="001663EF">
        <w:rPr>
          <w:noProof/>
        </w:rPr>
        <w:t xml:space="preserve"> </w:t>
      </w:r>
      <w:r w:rsidR="00AA5E15">
        <w:rPr>
          <w:noProof/>
        </w:rPr>
        <w:t>1</w:t>
      </w:r>
      <w:r w:rsidR="00B13FF3">
        <w:rPr>
          <w:noProof/>
        </w:rPr>
        <w:t>0</w:t>
      </w:r>
      <w:r w:rsidR="00E25D64">
        <w:rPr>
          <w:noProof/>
        </w:rPr>
        <w:t>.0</w:t>
      </w:r>
      <w:r w:rsidR="00B13FF3">
        <w:rPr>
          <w:noProof/>
        </w:rPr>
        <w:t>6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06D4844" w14:textId="638433A3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domē: </w:t>
      </w:r>
      <w:r w:rsidR="00B13FF3">
        <w:rPr>
          <w:noProof/>
        </w:rPr>
        <w:t>25</w:t>
      </w:r>
      <w:r w:rsidR="00E25D64">
        <w:rPr>
          <w:noProof/>
        </w:rPr>
        <w:t>.0</w:t>
      </w:r>
      <w:r w:rsidR="00B13FF3">
        <w:rPr>
          <w:noProof/>
        </w:rPr>
        <w:t>6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2B7A56F5" w14:textId="18106A50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sagatavotājs: </w:t>
      </w:r>
      <w:r w:rsidR="00CC6AFB">
        <w:rPr>
          <w:noProof/>
        </w:rPr>
        <w:t>Raimonds Garenčiks</w:t>
      </w:r>
    </w:p>
    <w:p w14:paraId="0F66D165" w14:textId="4948BD5C" w:rsidR="00677CAC" w:rsidRPr="00682F8A" w:rsidRDefault="001663EF" w:rsidP="00677CAC">
      <w:pPr>
        <w:spacing w:after="0"/>
        <w:jc w:val="right"/>
        <w:rPr>
          <w:noProof/>
          <w:color w:val="FF0000"/>
        </w:rPr>
      </w:pPr>
      <w:r w:rsidRPr="001663EF">
        <w:rPr>
          <w:noProof/>
        </w:rPr>
        <w:t>ziņotājs: Ra</w:t>
      </w:r>
      <w:r w:rsidR="00CC6AFB">
        <w:rPr>
          <w:noProof/>
        </w:rPr>
        <w:t>imonds Garenčiks</w:t>
      </w:r>
    </w:p>
    <w:p w14:paraId="767BC1BE" w14:textId="77777777" w:rsidR="00677CAC" w:rsidRDefault="00677CAC" w:rsidP="00677CAC">
      <w:pPr>
        <w:spacing w:after="0"/>
        <w:jc w:val="right"/>
        <w:rPr>
          <w:noProof/>
        </w:rPr>
      </w:pPr>
    </w:p>
    <w:p w14:paraId="04C47CC1" w14:textId="77777777" w:rsidR="00677CAC" w:rsidRPr="00DD764B" w:rsidRDefault="001663EF" w:rsidP="00677CAC">
      <w:pPr>
        <w:spacing w:after="0"/>
        <w:jc w:val="center"/>
        <w:rPr>
          <w:noProof/>
          <w:sz w:val="28"/>
          <w:szCs w:val="28"/>
        </w:rPr>
      </w:pPr>
      <w:r w:rsidRPr="00DD764B">
        <w:rPr>
          <w:noProof/>
          <w:sz w:val="28"/>
          <w:szCs w:val="28"/>
        </w:rPr>
        <w:t>LĒMUMS</w:t>
      </w:r>
    </w:p>
    <w:p w14:paraId="00F2ACCB" w14:textId="77777777" w:rsidR="00677CAC" w:rsidRPr="00C47771" w:rsidRDefault="001663EF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1663EF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65756EF0" w:rsidR="00677CAC" w:rsidRPr="00C47771" w:rsidRDefault="001663EF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B13FF3">
        <w:t>5</w:t>
      </w:r>
      <w:r w:rsidR="00CC6AFB" w:rsidRPr="00C47771">
        <w:t>.</w:t>
      </w:r>
      <w:r w:rsidR="00962982">
        <w:t xml:space="preserve"> </w:t>
      </w:r>
      <w:r w:rsidR="00B13FF3">
        <w:t>jūn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="00AD0608">
        <w:t xml:space="preserve">                     </w:t>
      </w:r>
      <w:proofErr w:type="spellStart"/>
      <w:r w:rsidRPr="00AF5771">
        <w:rPr>
          <w:bCs/>
        </w:rPr>
        <w:t>Nr</w:t>
      </w:r>
      <w:proofErr w:type="spellEnd"/>
      <w:r w:rsidRPr="00AF5771">
        <w:rPr>
          <w:bCs/>
        </w:rPr>
        <w:t>.</w:t>
      </w:r>
      <w:r w:rsidRPr="00AF5771">
        <w:rPr>
          <w:bCs/>
          <w:noProof/>
        </w:rPr>
        <w:fldChar w:fldCharType="begin"/>
      </w:r>
      <w:r w:rsidRPr="00AF5771">
        <w:rPr>
          <w:bCs/>
          <w:noProof/>
        </w:rPr>
        <w:instrText>MERGEFIELD DOKREGNUMURS</w:instrText>
      </w:r>
      <w:r w:rsidRPr="00AF5771">
        <w:rPr>
          <w:bCs/>
          <w:noProof/>
        </w:rPr>
        <w:fldChar w:fldCharType="separate"/>
      </w:r>
      <w:r w:rsidRPr="00AF5771">
        <w:rPr>
          <w:bCs/>
          <w:noProof/>
        </w:rPr>
        <w:t>«DOKREGNUMURS»</w:t>
      </w:r>
      <w:r w:rsidRPr="00AF5771">
        <w:rPr>
          <w:bCs/>
          <w:noProof/>
        </w:rPr>
        <w:fldChar w:fldCharType="end"/>
      </w:r>
      <w:r w:rsidRPr="00C47771">
        <w:tab/>
      </w:r>
    </w:p>
    <w:p w14:paraId="0BCEEA9A" w14:textId="1A7481FD" w:rsidR="00777DFB" w:rsidRPr="00777DFB" w:rsidRDefault="00777DFB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licences izsniegšanu </w:t>
      </w:r>
      <w:r w:rsidR="00C33B97" w:rsidRPr="00777DFB">
        <w:rPr>
          <w:rFonts w:eastAsiaTheme="majorEastAsia"/>
          <w:b/>
          <w:bCs/>
          <w:color w:val="000000" w:themeColor="text1"/>
        </w:rPr>
        <w:t>komercdarbībai zvejniecībā</w:t>
      </w:r>
      <w:r w:rsidR="00C33B97">
        <w:rPr>
          <w:rFonts w:eastAsiaTheme="majorEastAsia"/>
          <w:b/>
          <w:bCs/>
          <w:color w:val="000000" w:themeColor="text1"/>
        </w:rPr>
        <w:t xml:space="preserve"> </w:t>
      </w:r>
      <w:r w:rsidR="00B13FF3">
        <w:rPr>
          <w:rFonts w:eastAsiaTheme="majorEastAsia"/>
          <w:b/>
          <w:bCs/>
          <w:color w:val="000000" w:themeColor="text1"/>
        </w:rPr>
        <w:t>SIA</w:t>
      </w:r>
      <w:r w:rsidR="00555FC8" w:rsidRPr="00555FC8">
        <w:rPr>
          <w:rFonts w:eastAsiaTheme="majorEastAsia"/>
          <w:b/>
          <w:bCs/>
          <w:color w:val="000000" w:themeColor="text1"/>
        </w:rPr>
        <w:t xml:space="preserve"> “</w:t>
      </w:r>
      <w:r w:rsidR="00B13FF3">
        <w:rPr>
          <w:rFonts w:eastAsiaTheme="majorEastAsia"/>
          <w:b/>
          <w:bCs/>
          <w:color w:val="000000" w:themeColor="text1"/>
        </w:rPr>
        <w:t>Z</w:t>
      </w:r>
      <w:r w:rsidR="007B710F">
        <w:rPr>
          <w:rFonts w:eastAsiaTheme="majorEastAsia"/>
          <w:b/>
          <w:bCs/>
          <w:color w:val="000000" w:themeColor="text1"/>
        </w:rPr>
        <w:t>IBS</w:t>
      </w:r>
      <w:r w:rsidR="00555FC8" w:rsidRPr="00555FC8">
        <w:rPr>
          <w:rFonts w:eastAsiaTheme="majorEastAsia"/>
          <w:b/>
          <w:bCs/>
          <w:color w:val="000000" w:themeColor="text1"/>
        </w:rPr>
        <w:t>”</w:t>
      </w:r>
      <w:r w:rsidR="00375770">
        <w:rPr>
          <w:rFonts w:eastAsiaTheme="majorEastAsia"/>
          <w:b/>
          <w:bCs/>
          <w:color w:val="000000" w:themeColor="text1"/>
        </w:rPr>
        <w:t xml:space="preserve"> 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4DC8CF8A" w:rsidR="00AD0608" w:rsidRDefault="00AD0608" w:rsidP="00B64136">
      <w:pPr>
        <w:pStyle w:val="BodyText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bookmarkStart w:id="1" w:name="_Hlk231204862"/>
      <w:r w:rsidR="002D55D1">
        <w:t>SIA</w:t>
      </w:r>
      <w:r w:rsidR="00375770" w:rsidRPr="00375770">
        <w:t xml:space="preserve"> “</w:t>
      </w:r>
      <w:r w:rsidR="002D55D1">
        <w:t>ZIBS</w:t>
      </w:r>
      <w:r w:rsidR="00375770" w:rsidRPr="00375770">
        <w:t>”, reģistrācijas Nr.</w:t>
      </w:r>
      <w:r w:rsidR="00537B41" w:rsidRPr="00537B41">
        <w:t xml:space="preserve"> 40103152073</w:t>
      </w:r>
      <w:r w:rsidRPr="00AD0608">
        <w:t>, juridiskā adrese:</w:t>
      </w:r>
      <w:r w:rsidR="005A1708" w:rsidRPr="005A1708">
        <w:t xml:space="preserve"> </w:t>
      </w:r>
      <w:r w:rsidR="00537B41">
        <w:t>Šosejas iela 15</w:t>
      </w:r>
      <w:r w:rsidR="005A1708" w:rsidRPr="005A1708">
        <w:t>, Carnikava,</w:t>
      </w:r>
      <w:r w:rsidR="005A1708">
        <w:t xml:space="preserve"> </w:t>
      </w:r>
      <w:r w:rsidRPr="00AD0608">
        <w:t>Carnikavas pag., Ādažu nov., LV-2163</w:t>
      </w:r>
      <w:bookmarkEnd w:id="1"/>
      <w:r w:rsidRPr="00AD0608">
        <w:t xml:space="preserve"> (turpmāk - komersants) </w:t>
      </w:r>
      <w:r w:rsidR="00215591">
        <w:t>2</w:t>
      </w:r>
      <w:r w:rsidR="00537B41">
        <w:t>7.05</w:t>
      </w:r>
      <w:r>
        <w:t xml:space="preserve">.2026. </w:t>
      </w:r>
      <w:r w:rsidRPr="00AD0608">
        <w:t>iesniegum</w:t>
      </w:r>
      <w:r w:rsidR="002A3A0C">
        <w:t>u (</w:t>
      </w:r>
      <w:r w:rsidR="002A3A0C" w:rsidRPr="002A3A0C">
        <w:t xml:space="preserve">reģ. pašvaldībā </w:t>
      </w:r>
      <w:r w:rsidR="00C33B97">
        <w:t xml:space="preserve">ar </w:t>
      </w:r>
      <w:r w:rsidRPr="00AD0608">
        <w:t>Nr. ĀNP/1-11-1/26/</w:t>
      </w:r>
      <w:r w:rsidR="00201D9B">
        <w:t>3281</w:t>
      </w:r>
      <w:r w:rsidR="002A3A0C">
        <w:t>)</w:t>
      </w:r>
      <w:r w:rsidRPr="00AD0608">
        <w:t xml:space="preserve"> par speciālās atļaujas (licences) komercdarbībai zvejniecībā izsniegšanu zvejai Gaujas upē</w:t>
      </w:r>
      <w:r w:rsidR="002A3A0C">
        <w:t>.</w:t>
      </w:r>
    </w:p>
    <w:p w14:paraId="5DA4CF33" w14:textId="5FEE4369" w:rsidR="00B64136" w:rsidRPr="00C47771" w:rsidRDefault="002A3A0C" w:rsidP="00B64136">
      <w:pPr>
        <w:pStyle w:val="BodyText"/>
        <w:spacing w:after="60"/>
      </w:pPr>
      <w:r w:rsidRPr="002A3A0C">
        <w:t>Izvērtējot pašvaldības rīcībā esošo informāciju un ar lietu saistītos apstākļus, tika konstatēts</w:t>
      </w:r>
      <w:r w:rsidR="00B64136" w:rsidRPr="00C47771">
        <w:t>:</w:t>
      </w:r>
    </w:p>
    <w:p w14:paraId="61B4D603" w14:textId="04B0511E" w:rsidR="00B64136" w:rsidRPr="00C47771" w:rsidRDefault="00CC11ED" w:rsidP="00C33B97">
      <w:pPr>
        <w:pStyle w:val="ListParagraph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>
        <w:t>K</w:t>
      </w:r>
      <w:r w:rsidR="00B64136" w:rsidRPr="00C47771">
        <w:t xml:space="preserve">omersants nodarbojas ar komercdarbību </w:t>
      </w:r>
      <w:r w:rsidR="00C33B97">
        <w:t xml:space="preserve">- </w:t>
      </w:r>
      <w:r w:rsidR="00B64136" w:rsidRPr="00C47771">
        <w:t>zvejniecīb</w:t>
      </w:r>
      <w:r w:rsidR="002A3A0C">
        <w:t>u</w:t>
      </w:r>
      <w:r w:rsidR="00B64136" w:rsidRPr="00C47771">
        <w:t xml:space="preserve"> iekšējos ūdeņos (Gaujā) </w:t>
      </w:r>
      <w:r w:rsidR="003F19CA">
        <w:t>Ādažu</w:t>
      </w:r>
      <w:r w:rsidR="00B64136" w:rsidRPr="00C47771">
        <w:t xml:space="preserve"> novada </w:t>
      </w:r>
      <w:r w:rsidR="00C33B97">
        <w:t xml:space="preserve">administratīvajā </w:t>
      </w:r>
      <w:r w:rsidR="00B64136" w:rsidRPr="00C47771">
        <w:t>teritorijā, pamatojoties uz speciālo atļauju (licenci) Nr.</w:t>
      </w:r>
      <w:r w:rsidR="00DD764B">
        <w:t xml:space="preserve"> </w:t>
      </w:r>
      <w:r w:rsidR="00032D0C">
        <w:t>I</w:t>
      </w:r>
      <w:r w:rsidR="00B64136" w:rsidRPr="00C47771">
        <w:t>/</w:t>
      </w:r>
      <w:r w:rsidR="00D4651C">
        <w:t>01-24</w:t>
      </w:r>
      <w:r w:rsidR="00B64136" w:rsidRPr="00C47771">
        <w:t>/</w:t>
      </w:r>
      <w:r w:rsidR="00952387">
        <w:t>5</w:t>
      </w:r>
      <w:r w:rsidR="002A3A0C">
        <w:t xml:space="preserve"> </w:t>
      </w:r>
      <w:r w:rsidR="00C33B97">
        <w:t>(</w:t>
      </w:r>
      <w:r w:rsidR="002A3A0C">
        <w:t>spēkā</w:t>
      </w:r>
      <w:r w:rsidR="00B64136" w:rsidRPr="00C47771">
        <w:t xml:space="preserve">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="00B64136" w:rsidRPr="00C47771">
        <w:t>.202</w:t>
      </w:r>
      <w:r w:rsidR="0096710A">
        <w:t>6</w:t>
      </w:r>
      <w:r w:rsidR="00B64136" w:rsidRPr="00C47771">
        <w:t>.</w:t>
      </w:r>
      <w:r w:rsidR="00C33B97">
        <w:t>).</w:t>
      </w:r>
    </w:p>
    <w:p w14:paraId="71830E39" w14:textId="12E01B07" w:rsidR="00B64136" w:rsidRDefault="002A3A0C" w:rsidP="00C33B97">
      <w:pPr>
        <w:pStyle w:val="ListParagraph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01584D">
        <w:t>07</w:t>
      </w:r>
      <w:r w:rsidR="004A588A">
        <w:t>.0</w:t>
      </w:r>
      <w:r w:rsidR="0001584D">
        <w:t>7</w:t>
      </w:r>
      <w:r w:rsidR="003153A6" w:rsidRPr="003153A6">
        <w:t xml:space="preserve">.2016. </w:t>
      </w:r>
      <w:r w:rsidR="00C33B97">
        <w:t xml:space="preserve">tika </w:t>
      </w:r>
      <w:r w:rsidR="003153A6" w:rsidRPr="003153A6">
        <w:t>noslēgts rūpnieciskās zvejas tiesību nomas līgums Nr.02-14.6/16/</w:t>
      </w:r>
      <w:r w:rsidR="00432394">
        <w:t>87</w:t>
      </w:r>
      <w:r w:rsidR="00C33B97">
        <w:t xml:space="preserve"> (</w:t>
      </w:r>
      <w:r>
        <w:t xml:space="preserve">spēkā līdz </w:t>
      </w:r>
      <w:r w:rsidR="00432394">
        <w:t>18</w:t>
      </w:r>
      <w:r w:rsidR="00111F2A">
        <w:t>.07</w:t>
      </w:r>
      <w:r w:rsidR="003153A6" w:rsidRPr="003153A6">
        <w:t>.2031</w:t>
      </w:r>
      <w:r w:rsidR="00B64136" w:rsidRPr="00C47771">
        <w:t>.</w:t>
      </w:r>
      <w:r w:rsidR="00C33B97">
        <w:t>).</w:t>
      </w:r>
    </w:p>
    <w:p w14:paraId="242A92D3" w14:textId="0E6BF92F" w:rsidR="008F66C5" w:rsidRDefault="00B64136" w:rsidP="00C33B97">
      <w:pPr>
        <w:pStyle w:val="ListParagraph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 w:rsidRPr="00C47771">
        <w:t>Ministru kabineta 08.09.2009. noteikumi Nr.</w:t>
      </w:r>
      <w:r w:rsidR="00C33B97">
        <w:t xml:space="preserve"> </w:t>
      </w:r>
      <w:r w:rsidRPr="00C47771">
        <w:t xml:space="preserve">1015 “Kārtība, kādā izsniedz speciālo atļauju (licenci) komercdarbībai zvejniecībā, kā arī maksā valsts nodevu par speciālās atļaujas (licences) izsniegšanu” (turpmāk - </w:t>
      </w:r>
      <w:r w:rsidR="00D86C72">
        <w:rPr>
          <w:bCs/>
        </w:rPr>
        <w:t>N</w:t>
      </w:r>
      <w:r w:rsidR="00AF27D8" w:rsidRPr="002F1016">
        <w:rPr>
          <w:bCs/>
        </w:rPr>
        <w:t>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49B383CF" w:rsidR="008F66C5" w:rsidRDefault="00C33B97" w:rsidP="00CB0E91">
      <w:pPr>
        <w:pStyle w:val="ListParagraph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a</w:t>
      </w:r>
      <w:r w:rsidR="007A7AFC" w:rsidRPr="007A7AFC">
        <w:t>tļauju (licenci) komercdarbībai zvejniecībā (turpmāk –</w:t>
      </w:r>
      <w:r>
        <w:t xml:space="preserve"> </w:t>
      </w:r>
      <w:r w:rsidR="007A7AFC" w:rsidRPr="007A7AFC">
        <w:t xml:space="preserve">licence), kas saistīta ar zivju ieguvi un pirmapstrādi uz zvejas kuģa vai mazizmēra kuģošanas līdzekļa, kā arī nozvejoto zivju piedāvājumu tālākai tirdzniecībai vai apstrādei, </w:t>
      </w:r>
      <w:r>
        <w:t xml:space="preserve">kā arī </w:t>
      </w:r>
      <w:r w:rsidR="00B64136" w:rsidRPr="00C47771">
        <w:t xml:space="preserve">licenci komercdarbībai zvejniecībā </w:t>
      </w:r>
      <w:r>
        <w:t>(</w:t>
      </w:r>
      <w:r w:rsidR="00B64136" w:rsidRPr="00C47771">
        <w:t>zivju ieguv</w:t>
      </w:r>
      <w:r>
        <w:t>e</w:t>
      </w:r>
      <w:r w:rsidR="00B64136" w:rsidRPr="00C47771">
        <w:t>i</w:t>
      </w:r>
      <w:r>
        <w:t>)</w:t>
      </w:r>
      <w:r w:rsidR="00B64136" w:rsidRPr="00C47771">
        <w:t xml:space="preserve">, izsniedz pašvaldība, kuras teritorijā atrodas attiecīgā ūdenstilpe komercdarbībai zvejniecībā </w:t>
      </w:r>
      <w:r>
        <w:t>N</w:t>
      </w:r>
      <w:r w:rsidR="00B64136" w:rsidRPr="00C47771">
        <w:t>oteikumu 1.1.4.</w:t>
      </w:r>
      <w:r w:rsidR="007B710F">
        <w:t xml:space="preserve"> </w:t>
      </w:r>
      <w:r w:rsidR="00B64136" w:rsidRPr="00C47771">
        <w:t>apakšpunktā minētajos ūdeņos</w:t>
      </w:r>
      <w:r w:rsidR="00D86C72">
        <w:t xml:space="preserve"> (Noteikumu 2.2. </w:t>
      </w:r>
      <w:r w:rsidR="00D86C72" w:rsidRPr="00C47771">
        <w:t>punkt</w:t>
      </w:r>
      <w:r w:rsidR="00D86C72">
        <w:t>s)</w:t>
      </w:r>
      <w:r w:rsidR="00B64136" w:rsidRPr="00C47771">
        <w:t>;</w:t>
      </w:r>
    </w:p>
    <w:p w14:paraId="78D8E90A" w14:textId="1C6B7D0C" w:rsidR="008F66C5" w:rsidRDefault="00C33B97" w:rsidP="00CB0E91">
      <w:pPr>
        <w:pStyle w:val="ListParagraph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l</w:t>
      </w:r>
      <w:r w:rsidR="00B64136" w:rsidRPr="00C47771">
        <w:t xml:space="preserve">ai pieteiktos licences saņemšanai, pretendents iesniedz pašvaldībā iesniegumu saskaņā ar </w:t>
      </w:r>
      <w:r>
        <w:t>N</w:t>
      </w:r>
      <w:r w:rsidR="00B64136" w:rsidRPr="00C47771">
        <w:t>oteikumu 1.</w:t>
      </w:r>
      <w:r w:rsidR="007B710F">
        <w:t xml:space="preserve"> </w:t>
      </w:r>
      <w:r w:rsidR="00B64136" w:rsidRPr="00C47771">
        <w:t>pielikumu un tajā minētos dokumentus</w:t>
      </w:r>
      <w:r w:rsidR="00D86C72">
        <w:t xml:space="preserve"> (Noteikumu 4. </w:t>
      </w:r>
      <w:r w:rsidR="00D86C72" w:rsidRPr="00C47771">
        <w:t>punkts</w:t>
      </w:r>
      <w:r w:rsidR="00D86C72">
        <w:t>)</w:t>
      </w:r>
      <w:r w:rsidR="00B64136" w:rsidRPr="00C47771">
        <w:t>;</w:t>
      </w:r>
    </w:p>
    <w:p w14:paraId="070E99C7" w14:textId="075C2D47" w:rsidR="008F66C5" w:rsidRDefault="00B64136" w:rsidP="00CB0E91">
      <w:pPr>
        <w:pStyle w:val="ListParagraph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 w:rsidRPr="00C47771">
        <w:t xml:space="preserve">licenci piešķir uz </w:t>
      </w:r>
      <w:r w:rsidR="00C33B97">
        <w:t>5</w:t>
      </w:r>
      <w:r w:rsidR="00C33B97" w:rsidRPr="00C47771">
        <w:t xml:space="preserve"> </w:t>
      </w:r>
      <w:r w:rsidRPr="00C47771">
        <w:t>gadiem</w:t>
      </w:r>
      <w:r w:rsidR="00D86C72">
        <w:t xml:space="preserve"> (Noteikumu 9. </w:t>
      </w:r>
      <w:r w:rsidR="00D86C72" w:rsidRPr="00C47771">
        <w:t>punkt</w:t>
      </w:r>
      <w:r w:rsidR="00D86C72">
        <w:t>s)</w:t>
      </w:r>
      <w:r w:rsidRPr="00C47771">
        <w:t>;</w:t>
      </w:r>
    </w:p>
    <w:p w14:paraId="001E0445" w14:textId="01CF4ED8" w:rsidR="008F66C5" w:rsidRDefault="00C33B97" w:rsidP="00CB0E91">
      <w:pPr>
        <w:pStyle w:val="ListParagraph"/>
        <w:widowControl w:val="0"/>
        <w:numPr>
          <w:ilvl w:val="1"/>
          <w:numId w:val="22"/>
        </w:numPr>
        <w:suppressAutoHyphens/>
        <w:spacing w:before="120"/>
        <w:ind w:left="993" w:hanging="567"/>
        <w:jc w:val="both"/>
      </w:pPr>
      <w:r>
        <w:t>p</w:t>
      </w:r>
      <w:r w:rsidR="00B64136" w:rsidRPr="00C47771">
        <w:t xml:space="preserve">ar licences izsniegšanu komercdarbībai zvejniecībā  </w:t>
      </w:r>
      <w:r w:rsidRPr="00C47771">
        <w:t xml:space="preserve">iekšējos ūdeņos </w:t>
      </w:r>
      <w:r w:rsidR="00B64136" w:rsidRPr="00C47771">
        <w:t>ir noteikts valsts nodevas apmērs 14,23</w:t>
      </w:r>
      <w:r w:rsidR="00696557">
        <w:t xml:space="preserve"> </w:t>
      </w:r>
      <w:proofErr w:type="spellStart"/>
      <w:r w:rsidR="00696557" w:rsidRPr="00CB0E91">
        <w:rPr>
          <w:i/>
          <w:iCs/>
        </w:rPr>
        <w:t>euro</w:t>
      </w:r>
      <w:proofErr w:type="spellEnd"/>
      <w:r w:rsidR="00D86C72">
        <w:t xml:space="preserve"> (Noteikumu 19.4. </w:t>
      </w:r>
      <w:r w:rsidR="00D86C72" w:rsidRPr="00C47771">
        <w:t>apakšpunkts</w:t>
      </w:r>
      <w:r w:rsidR="00D86C72">
        <w:t>)</w:t>
      </w:r>
      <w:r w:rsidR="00B64136" w:rsidRPr="00C47771">
        <w:t>;</w:t>
      </w:r>
    </w:p>
    <w:p w14:paraId="15AAFF75" w14:textId="6A7353FD" w:rsidR="008F66C5" w:rsidRDefault="00B64136" w:rsidP="00CB0E91">
      <w:pPr>
        <w:pStyle w:val="ListParagraph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 w:rsidRPr="00C47771">
        <w:t>licences saņēmējs valsts nodevu samaksā pirms licences saņemšanas</w:t>
      </w:r>
      <w:r w:rsidR="00D86C72">
        <w:t xml:space="preserve"> (Noteikumu 21. </w:t>
      </w:r>
      <w:r w:rsidR="00D86C72" w:rsidRPr="00C47771">
        <w:lastRenderedPageBreak/>
        <w:t>punkts</w:t>
      </w:r>
      <w:r w:rsidR="00D86C72">
        <w:t>)</w:t>
      </w:r>
      <w:r w:rsidRPr="00C47771">
        <w:t>;</w:t>
      </w:r>
    </w:p>
    <w:p w14:paraId="6304FF76" w14:textId="5326FDB5" w:rsidR="00B64136" w:rsidRDefault="00C33B97" w:rsidP="00CB0E91">
      <w:pPr>
        <w:pStyle w:val="ListParagraph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v</w:t>
      </w:r>
      <w:r w:rsidRPr="00C47771">
        <w:t xml:space="preserve">alsts </w:t>
      </w:r>
      <w:r w:rsidR="00B64136" w:rsidRPr="00C47771">
        <w:t>nodevu par licenci ieskaita pašvaldības budžetā</w:t>
      </w:r>
      <w:r w:rsidR="00D86C72">
        <w:t xml:space="preserve"> (Noteikumu 23. </w:t>
      </w:r>
      <w:r w:rsidR="00D86C72" w:rsidRPr="00C47771">
        <w:t>punkts</w:t>
      </w:r>
      <w:r w:rsidR="00D86C72">
        <w:t>)</w:t>
      </w:r>
      <w:r w:rsidR="00B64136" w:rsidRPr="00C47771">
        <w:t>.</w:t>
      </w:r>
    </w:p>
    <w:p w14:paraId="25CF38E7" w14:textId="19DFFBC6" w:rsidR="00F73563" w:rsidRPr="00C47771" w:rsidRDefault="00F73563" w:rsidP="00CB0E91">
      <w:pPr>
        <w:pStyle w:val="ListParagraph"/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</w:pPr>
      <w:r w:rsidRPr="00F73563">
        <w:t>Zemkopības ministrijas pārziņā esošajā Latvijas zivsaimniecības integrētajā kontroles un informācijas sistēmas (</w:t>
      </w:r>
      <w:r w:rsidR="00936CCF">
        <w:t xml:space="preserve">turpmāk - </w:t>
      </w:r>
      <w:r w:rsidRPr="00F73563">
        <w:t xml:space="preserve">LZIKIS) iekšējo ūdeņu inspekcijas žurnālā par laika periodu no 01.01.2025. līdz </w:t>
      </w:r>
      <w:r w:rsidR="000E1FDA">
        <w:t>01</w:t>
      </w:r>
      <w:r w:rsidRPr="00F73563">
        <w:t>.0</w:t>
      </w:r>
      <w:r w:rsidR="000E1FDA">
        <w:t>6</w:t>
      </w:r>
      <w:r w:rsidRPr="00F73563">
        <w:t>.2026. nav ierakstu par Ādažu novadā konstatētajiem pārkāpumiem rūpnieciskajā zvejā.</w:t>
      </w:r>
    </w:p>
    <w:p w14:paraId="13BD7A0B" w14:textId="5D902C5C" w:rsidR="00506DBB" w:rsidRDefault="00506DBB" w:rsidP="008C546C">
      <w:pPr>
        <w:pStyle w:val="naisf"/>
        <w:spacing w:before="120"/>
        <w:ind w:firstLine="0"/>
      </w:pPr>
      <w:r w:rsidRPr="00506DBB">
        <w:t>No uzskaitītajām tiesību normām un lietas faktiskajiem apstākļiem kopumā secināms, ka komersants ir iesniedzis</w:t>
      </w:r>
      <w:r>
        <w:t xml:space="preserve"> </w:t>
      </w:r>
      <w:r w:rsidRPr="00506DBB">
        <w:t xml:space="preserve">iesniegumu saskaņā ar </w:t>
      </w:r>
      <w:r w:rsidR="005F1886">
        <w:t xml:space="preserve">Noteikumu </w:t>
      </w:r>
      <w:r w:rsidRPr="00506DBB">
        <w:t xml:space="preserve">1.pielikumu un tajā minētos dokumentus, </w:t>
      </w:r>
      <w:r w:rsidR="00C33B97">
        <w:t xml:space="preserve">un </w:t>
      </w:r>
      <w:r w:rsidRPr="00506DBB">
        <w:t xml:space="preserve">ir tiesisks pamats licences komercdarbībai zvejniecībā izsniegšanai iekšējos ūdeņos (Gaujā) uz </w:t>
      </w:r>
      <w:r w:rsidR="00C33B97">
        <w:t>5</w:t>
      </w:r>
      <w:r w:rsidR="00C33B97" w:rsidRPr="00506DBB">
        <w:t xml:space="preserve"> </w:t>
      </w:r>
      <w:r w:rsidRPr="00506DBB">
        <w:t>gadiem.</w:t>
      </w:r>
    </w:p>
    <w:p w14:paraId="31F41E82" w14:textId="154B0D1B" w:rsidR="00B64136" w:rsidRPr="00C47771" w:rsidRDefault="00B64136" w:rsidP="00DD764B">
      <w:pPr>
        <w:pStyle w:val="naisf"/>
        <w:spacing w:before="120" w:after="120"/>
        <w:ind w:firstLine="0"/>
      </w:pPr>
      <w:r w:rsidRPr="00C47771">
        <w:t xml:space="preserve">Pamatojoties </w:t>
      </w:r>
      <w:r w:rsidR="00C33B97">
        <w:t>Pašvaldību likuma 10</w:t>
      </w:r>
      <w:r w:rsidR="00C33B97" w:rsidRPr="00C47771">
        <w:t>.</w:t>
      </w:r>
      <w:r w:rsidR="00C33B97">
        <w:t xml:space="preserve"> </w:t>
      </w:r>
      <w:r w:rsidR="00C33B97" w:rsidRPr="00C47771">
        <w:t>panta pirmās daļas 2</w:t>
      </w:r>
      <w:r w:rsidR="00C33B97">
        <w:t>1</w:t>
      </w:r>
      <w:r w:rsidR="00C33B97" w:rsidRPr="00C47771">
        <w:t>.</w:t>
      </w:r>
      <w:r w:rsidR="00C33B97">
        <w:t xml:space="preserve"> </w:t>
      </w:r>
      <w:r w:rsidR="00C33B97" w:rsidRPr="00C47771">
        <w:t>punktu</w:t>
      </w:r>
      <w:r w:rsidR="00C33B97">
        <w:t>,</w:t>
      </w:r>
      <w:r w:rsidRPr="00C47771">
        <w:t xml:space="preserve"> Ministru kabineta 08.09.2009. noteikumu Nr.</w:t>
      </w:r>
      <w:r w:rsidR="00C33B97">
        <w:t xml:space="preserve"> </w:t>
      </w:r>
      <w:r w:rsidRPr="00C47771">
        <w:t>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</w:t>
      </w:r>
      <w:r w:rsidR="00C33B97">
        <w:t xml:space="preserve"> un</w:t>
      </w:r>
      <w:r w:rsidRPr="00C47771">
        <w:t xml:space="preserve">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C33B97">
        <w:t>domes</w:t>
      </w:r>
      <w:r w:rsidRPr="00C47771">
        <w:t xml:space="preserve"> Attīstības komitejas </w:t>
      </w:r>
      <w:r w:rsidR="00AA5E15">
        <w:t>1</w:t>
      </w:r>
      <w:r w:rsidR="005F1886">
        <w:t>0</w:t>
      </w:r>
      <w:r w:rsidR="00AA5E15">
        <w:t>.0</w:t>
      </w:r>
      <w:r w:rsidR="005F1886">
        <w:t>6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A13557" w:rsidP="00AD0608">
      <w:pPr>
        <w:pStyle w:val="BodyText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1BAD897A" w:rsidR="00481815" w:rsidRPr="00481815" w:rsidRDefault="006F46C3" w:rsidP="00CB0E91">
      <w:pPr>
        <w:pStyle w:val="ListParagraph"/>
        <w:numPr>
          <w:ilvl w:val="0"/>
          <w:numId w:val="14"/>
        </w:numPr>
        <w:spacing w:before="120" w:after="120"/>
        <w:ind w:left="426" w:hanging="426"/>
        <w:jc w:val="both"/>
      </w:pPr>
      <w:r>
        <w:t>Piešķirt</w:t>
      </w:r>
      <w:r w:rsidR="00481815" w:rsidRPr="00481815">
        <w:t xml:space="preserve"> </w:t>
      </w:r>
      <w:r w:rsidR="00E767A7" w:rsidRPr="00E767A7">
        <w:t>SIA “ZIBS”, reģistrācijas Nr. 40103152073, juridiskā adrese: Šosejas iela 15, Carnikava, Carnikavas pag., Ādažu nov., LV-2163</w:t>
      </w:r>
      <w:r w:rsidR="00481815" w:rsidRPr="00481815">
        <w:t>, speciālo atļauju (licenci) komercdarbībai zvejniecībā iekšējos ūdeņos (Gaujā), ar termiņu no 2</w:t>
      </w:r>
      <w:r w:rsidR="00DF2B67">
        <w:t>5</w:t>
      </w:r>
      <w:r w:rsidR="006D1E90">
        <w:t>.06</w:t>
      </w:r>
      <w:r w:rsidR="00481815" w:rsidRPr="00481815">
        <w:t>.20</w:t>
      </w:r>
      <w:r w:rsidR="00E74640">
        <w:t>2</w:t>
      </w:r>
      <w:r w:rsidR="006D1E90">
        <w:t>6</w:t>
      </w:r>
      <w:r w:rsidR="00481815" w:rsidRPr="00481815">
        <w:t>. līdz 2</w:t>
      </w:r>
      <w:r w:rsidR="00DF2B67">
        <w:t>4</w:t>
      </w:r>
      <w:r w:rsidR="00481815" w:rsidRPr="00481815">
        <w:t>.0</w:t>
      </w:r>
      <w:r w:rsidR="00724CEE">
        <w:t>6</w:t>
      </w:r>
      <w:r w:rsidR="00481815" w:rsidRPr="00481815">
        <w:t>.20</w:t>
      </w:r>
      <w:r w:rsidR="006D1E90">
        <w:t>31</w:t>
      </w:r>
      <w:r w:rsidR="00481815" w:rsidRPr="00481815">
        <w:t>.</w:t>
      </w:r>
    </w:p>
    <w:p w14:paraId="614CCEC6" w14:textId="5C9B859B" w:rsidR="00FF4CCC" w:rsidRDefault="006F46C3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t>Piešķirt</w:t>
      </w:r>
      <w:r w:rsidR="00FF4CCC" w:rsidRPr="00C47771">
        <w:t xml:space="preserve"> 1.</w:t>
      </w:r>
      <w:r w:rsidR="00587C37">
        <w:t xml:space="preserve"> </w:t>
      </w:r>
      <w:r w:rsidR="00FF4CCC" w:rsidRPr="00C47771">
        <w:t>punktā minēto licenci pēc valsts nodevas 14,23</w:t>
      </w:r>
      <w:r w:rsidR="00B00A67">
        <w:t xml:space="preserve"> </w:t>
      </w:r>
      <w:r w:rsidR="00B00A67" w:rsidRPr="00CB0E91">
        <w:rPr>
          <w:i/>
          <w:iCs/>
        </w:rPr>
        <w:t>euro</w:t>
      </w:r>
      <w:r w:rsidR="00FF4CCC" w:rsidRPr="00C47771">
        <w:t xml:space="preserve"> apmērā samaksas.</w:t>
      </w:r>
    </w:p>
    <w:p w14:paraId="22751E4B" w14:textId="51A1FD49" w:rsidR="0082355F" w:rsidRPr="00C47771" w:rsidRDefault="00B2048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t>R</w:t>
      </w:r>
      <w:r w:rsidR="00C44389">
        <w:t xml:space="preserve">eģistrēt </w:t>
      </w:r>
      <w:r w:rsidR="00587C37" w:rsidRPr="00C47771">
        <w:t>1.</w:t>
      </w:r>
      <w:r w:rsidR="00587C37">
        <w:t xml:space="preserve"> </w:t>
      </w:r>
      <w:r w:rsidR="00587C37" w:rsidRPr="00C47771">
        <w:t xml:space="preserve">punktā minēto </w:t>
      </w:r>
      <w:r w:rsidR="004D1161">
        <w:t>licenc</w:t>
      </w:r>
      <w:r w:rsidR="008C1927">
        <w:t>i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28193BEA" w:rsidR="00FF4CCC" w:rsidRPr="00C47771" w:rsidRDefault="00587C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rPr>
          <w:bCs/>
        </w:rPr>
        <w:t>Pašvaldības aģentūras “Carnikavas komunālserviss” vides aizsardzības inspektoram</w:t>
      </w:r>
      <w:r w:rsidRPr="00C47771" w:rsidDel="00587C37">
        <w:rPr>
          <w:bCs/>
        </w:rPr>
        <w:t xml:space="preserve"> </w:t>
      </w:r>
      <w:r>
        <w:rPr>
          <w:bCs/>
        </w:rPr>
        <w:t>veikt</w:t>
      </w:r>
      <w:r w:rsidR="00FF4CCC" w:rsidRPr="00C47771">
        <w:rPr>
          <w:bCs/>
        </w:rPr>
        <w:t xml:space="preserve"> </w:t>
      </w:r>
      <w:r w:rsidR="00BB4AB0">
        <w:rPr>
          <w:bCs/>
        </w:rPr>
        <w:t>3.</w:t>
      </w:r>
      <w:r>
        <w:rPr>
          <w:bCs/>
        </w:rPr>
        <w:t xml:space="preserve"> </w:t>
      </w:r>
      <w:r w:rsidR="00FF4CCC" w:rsidRPr="00C47771">
        <w:rPr>
          <w:bCs/>
        </w:rPr>
        <w:t>punkt</w:t>
      </w:r>
      <w:r w:rsidR="00BB4AB0">
        <w:rPr>
          <w:bCs/>
        </w:rPr>
        <w:t>a</w:t>
      </w:r>
      <w:r w:rsidR="00FF4CCC" w:rsidRPr="00C47771">
        <w:rPr>
          <w:bCs/>
        </w:rPr>
        <w:t xml:space="preserve"> izpildi</w:t>
      </w:r>
      <w:r w:rsidR="00BB4AB0">
        <w:rPr>
          <w:bCs/>
        </w:rPr>
        <w:t>.</w:t>
      </w:r>
    </w:p>
    <w:p w14:paraId="182DFEAB" w14:textId="6B1C4A2F" w:rsidR="00FF4CCC" w:rsidRPr="00C47771" w:rsidRDefault="00587C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 w:rsidRPr="00587C37">
        <w:rPr>
          <w:bCs/>
        </w:rPr>
        <w:t xml:space="preserve">Pašvaldības aģentūras “Carnikavas komunālserviss” </w:t>
      </w:r>
      <w:r>
        <w:rPr>
          <w:bCs/>
        </w:rPr>
        <w:t>direktoram organizēt lēmuma izpildes kontroli</w:t>
      </w:r>
      <w:r w:rsidR="00FF4CCC" w:rsidRPr="00C47771">
        <w:rPr>
          <w:bCs/>
        </w:rPr>
        <w:t>.</w:t>
      </w:r>
    </w:p>
    <w:p w14:paraId="4DF4A813" w14:textId="77777777" w:rsidR="00677CAC" w:rsidRPr="00C47771" w:rsidRDefault="00677CAC" w:rsidP="00677CAC"/>
    <w:p w14:paraId="2FF57D52" w14:textId="1BD6DA2E" w:rsidR="00FE4308" w:rsidRDefault="001663EF" w:rsidP="00CB0E91">
      <w:pPr>
        <w:spacing w:after="0"/>
        <w:rPr>
          <w:rFonts w:eastAsia="Calibri"/>
        </w:rPr>
      </w:pPr>
      <w:r w:rsidRPr="00C47771">
        <w:rPr>
          <w:noProof/>
        </w:rPr>
        <w:t>Pašvaldības domes priekšsēdētāj</w:t>
      </w:r>
      <w:r w:rsidR="00E767A7">
        <w:rPr>
          <w:noProof/>
        </w:rPr>
        <w:t>s</w:t>
      </w:r>
      <w:r w:rsidR="008E095E">
        <w:rPr>
          <w:noProof/>
        </w:rPr>
        <w:t xml:space="preserve">                                      </w:t>
      </w:r>
      <w:r w:rsidR="00635AE9">
        <w:rPr>
          <w:noProof/>
        </w:rPr>
        <w:t xml:space="preserve">      </w:t>
      </w:r>
      <w:r w:rsidR="00506DBB">
        <w:rPr>
          <w:noProof/>
        </w:rPr>
        <w:t xml:space="preserve">            </w:t>
      </w:r>
      <w:r w:rsidR="00E767A7">
        <w:rPr>
          <w:noProof/>
        </w:rPr>
        <w:t xml:space="preserve">             </w:t>
      </w:r>
      <w:r w:rsidR="008E095E">
        <w:rPr>
          <w:noProof/>
        </w:rPr>
        <w:t>Gatis</w:t>
      </w:r>
      <w:r w:rsidR="00635AE9">
        <w:rPr>
          <w:noProof/>
        </w:rPr>
        <w:t xml:space="preserve"> </w:t>
      </w:r>
      <w:r w:rsidR="008E095E">
        <w:rPr>
          <w:noProof/>
        </w:rPr>
        <w:t>Miglāns</w:t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="00D54D72" w:rsidRPr="00C47771">
        <w:rPr>
          <w:noProof/>
        </w:rPr>
        <w:t xml:space="preserve">                    </w:t>
      </w:r>
    </w:p>
    <w:p w14:paraId="51FA6247" w14:textId="77777777" w:rsidR="00FE4308" w:rsidRDefault="00FE4308" w:rsidP="00506DBB">
      <w:pPr>
        <w:widowControl w:val="0"/>
        <w:suppressAutoHyphens/>
        <w:spacing w:after="0"/>
        <w:jc w:val="center"/>
        <w:rPr>
          <w:rFonts w:eastAsia="Calibri"/>
        </w:rPr>
      </w:pPr>
    </w:p>
    <w:p w14:paraId="4B4A7275" w14:textId="77D56E6E" w:rsidR="00506DBB" w:rsidRPr="00506DBB" w:rsidRDefault="00506DBB" w:rsidP="00506DBB">
      <w:pPr>
        <w:widowControl w:val="0"/>
        <w:suppressAutoHyphens/>
        <w:spacing w:after="0"/>
        <w:jc w:val="center"/>
        <w:rPr>
          <w:rFonts w:eastAsia="Calibri"/>
        </w:rPr>
      </w:pPr>
      <w:r w:rsidRPr="00506DBB">
        <w:rPr>
          <w:rFonts w:eastAsia="Calibri"/>
        </w:rPr>
        <w:t>ŠIS DOKUMENTS IR ELEKTRONISKI PARAKSTĪTS AR DROŠU ELEKTRONISKO PARAKSTU UN SATUR LAIKA ZĪMOGU</w:t>
      </w:r>
    </w:p>
    <w:p w14:paraId="4AFAB830" w14:textId="77777777" w:rsidR="00506DBB" w:rsidRPr="00C47771" w:rsidRDefault="00506DBB" w:rsidP="00AB682B">
      <w:pPr>
        <w:spacing w:after="0"/>
        <w:rPr>
          <w:noProof/>
        </w:rPr>
      </w:pPr>
    </w:p>
    <w:p w14:paraId="59BB0107" w14:textId="77777777" w:rsidR="00677CAC" w:rsidRPr="00C47771" w:rsidRDefault="001663EF" w:rsidP="00677CAC">
      <w:r w:rsidRPr="00C47771">
        <w:t>__________________________</w:t>
      </w:r>
    </w:p>
    <w:p w14:paraId="45F8E8F1" w14:textId="0E591737" w:rsidR="00F6747D" w:rsidRDefault="001663EF" w:rsidP="003D2F7A">
      <w:r w:rsidRPr="00C47771">
        <w:t>Izsniegt norakstus:</w:t>
      </w:r>
    </w:p>
    <w:p w14:paraId="331E9FDA" w14:textId="4F0515AC" w:rsidR="009410C8" w:rsidRDefault="00587C37" w:rsidP="003D2F7A">
      <w:r>
        <w:t xml:space="preserve">CKS, </w:t>
      </w:r>
      <w:r w:rsidR="0080249A">
        <w:t>G</w:t>
      </w:r>
      <w:r>
        <w:t>R</w:t>
      </w:r>
      <w:r w:rsidR="0080249A">
        <w:t>N</w:t>
      </w:r>
      <w:r w:rsidR="002A3A0C">
        <w:t xml:space="preserve">, </w:t>
      </w:r>
      <w:r w:rsidR="009410C8">
        <w:t>iesniedzējam</w:t>
      </w:r>
    </w:p>
    <w:p w14:paraId="43AE9525" w14:textId="14944D3F" w:rsidR="00C55F30" w:rsidRPr="009F41F3" w:rsidRDefault="00C55F30" w:rsidP="009F41F3">
      <w:pPr>
        <w:widowControl w:val="0"/>
        <w:suppressAutoHyphens/>
        <w:spacing w:after="0"/>
        <w:rPr>
          <w:rFonts w:eastAsia="Lucida Sans Unicode"/>
          <w:sz w:val="28"/>
          <w:szCs w:val="28"/>
        </w:rPr>
      </w:pPr>
    </w:p>
    <w:sectPr w:rsidR="00C55F30" w:rsidRPr="009F41F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7302" w14:textId="77777777" w:rsidR="00685F36" w:rsidRDefault="00685F36" w:rsidP="001663EF">
      <w:pPr>
        <w:spacing w:after="0"/>
      </w:pPr>
      <w:r>
        <w:separator/>
      </w:r>
    </w:p>
  </w:endnote>
  <w:endnote w:type="continuationSeparator" w:id="0">
    <w:p w14:paraId="2AE01762" w14:textId="77777777" w:rsidR="00685F36" w:rsidRDefault="00685F36" w:rsidP="00166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5815" w14:textId="77777777" w:rsidR="00685F36" w:rsidRDefault="00685F36" w:rsidP="001663EF">
      <w:pPr>
        <w:spacing w:after="0"/>
      </w:pPr>
      <w:r>
        <w:separator/>
      </w:r>
    </w:p>
  </w:footnote>
  <w:footnote w:type="continuationSeparator" w:id="0">
    <w:p w14:paraId="1B8C728B" w14:textId="77777777" w:rsidR="00685F36" w:rsidRDefault="00685F36" w:rsidP="001663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DBCE19BE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63E2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208886">
      <w:start w:val="1"/>
      <w:numFmt w:val="lowerLetter"/>
      <w:lvlText w:val="%2."/>
      <w:lvlJc w:val="left"/>
      <w:pPr>
        <w:ind w:left="1440" w:hanging="360"/>
      </w:pPr>
    </w:lvl>
    <w:lvl w:ilvl="2" w:tplc="24BCA570" w:tentative="1">
      <w:start w:val="1"/>
      <w:numFmt w:val="lowerRoman"/>
      <w:lvlText w:val="%3."/>
      <w:lvlJc w:val="right"/>
      <w:pPr>
        <w:ind w:left="2160" w:hanging="180"/>
      </w:pPr>
    </w:lvl>
    <w:lvl w:ilvl="3" w:tplc="4142E236" w:tentative="1">
      <w:start w:val="1"/>
      <w:numFmt w:val="decimal"/>
      <w:lvlText w:val="%4."/>
      <w:lvlJc w:val="left"/>
      <w:pPr>
        <w:ind w:left="2880" w:hanging="360"/>
      </w:pPr>
    </w:lvl>
    <w:lvl w:ilvl="4" w:tplc="E190F2F0" w:tentative="1">
      <w:start w:val="1"/>
      <w:numFmt w:val="lowerLetter"/>
      <w:lvlText w:val="%5."/>
      <w:lvlJc w:val="left"/>
      <w:pPr>
        <w:ind w:left="3600" w:hanging="360"/>
      </w:pPr>
    </w:lvl>
    <w:lvl w:ilvl="5" w:tplc="AC942378" w:tentative="1">
      <w:start w:val="1"/>
      <w:numFmt w:val="lowerRoman"/>
      <w:lvlText w:val="%6."/>
      <w:lvlJc w:val="right"/>
      <w:pPr>
        <w:ind w:left="4320" w:hanging="180"/>
      </w:pPr>
    </w:lvl>
    <w:lvl w:ilvl="6" w:tplc="39164B92" w:tentative="1">
      <w:start w:val="1"/>
      <w:numFmt w:val="decimal"/>
      <w:lvlText w:val="%7."/>
      <w:lvlJc w:val="left"/>
      <w:pPr>
        <w:ind w:left="5040" w:hanging="360"/>
      </w:pPr>
    </w:lvl>
    <w:lvl w:ilvl="7" w:tplc="9264701E" w:tentative="1">
      <w:start w:val="1"/>
      <w:numFmt w:val="lowerLetter"/>
      <w:lvlText w:val="%8."/>
      <w:lvlJc w:val="left"/>
      <w:pPr>
        <w:ind w:left="5760" w:hanging="360"/>
      </w:pPr>
    </w:lvl>
    <w:lvl w:ilvl="8" w:tplc="8776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ACAA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2BA4" w:tentative="1">
      <w:start w:val="1"/>
      <w:numFmt w:val="lowerLetter"/>
      <w:lvlText w:val="%2."/>
      <w:lvlJc w:val="left"/>
      <w:pPr>
        <w:ind w:left="1440" w:hanging="360"/>
      </w:pPr>
    </w:lvl>
    <w:lvl w:ilvl="2" w:tplc="9FC02264" w:tentative="1">
      <w:start w:val="1"/>
      <w:numFmt w:val="lowerRoman"/>
      <w:lvlText w:val="%3."/>
      <w:lvlJc w:val="right"/>
      <w:pPr>
        <w:ind w:left="2160" w:hanging="180"/>
      </w:pPr>
    </w:lvl>
    <w:lvl w:ilvl="3" w:tplc="DF7A04DC" w:tentative="1">
      <w:start w:val="1"/>
      <w:numFmt w:val="decimal"/>
      <w:lvlText w:val="%4."/>
      <w:lvlJc w:val="left"/>
      <w:pPr>
        <w:ind w:left="2880" w:hanging="360"/>
      </w:pPr>
    </w:lvl>
    <w:lvl w:ilvl="4" w:tplc="BB043400" w:tentative="1">
      <w:start w:val="1"/>
      <w:numFmt w:val="lowerLetter"/>
      <w:lvlText w:val="%5."/>
      <w:lvlJc w:val="left"/>
      <w:pPr>
        <w:ind w:left="3600" w:hanging="360"/>
      </w:pPr>
    </w:lvl>
    <w:lvl w:ilvl="5" w:tplc="67B88F8C" w:tentative="1">
      <w:start w:val="1"/>
      <w:numFmt w:val="lowerRoman"/>
      <w:lvlText w:val="%6."/>
      <w:lvlJc w:val="right"/>
      <w:pPr>
        <w:ind w:left="4320" w:hanging="180"/>
      </w:pPr>
    </w:lvl>
    <w:lvl w:ilvl="6" w:tplc="56E05F6A" w:tentative="1">
      <w:start w:val="1"/>
      <w:numFmt w:val="decimal"/>
      <w:lvlText w:val="%7."/>
      <w:lvlJc w:val="left"/>
      <w:pPr>
        <w:ind w:left="5040" w:hanging="360"/>
      </w:pPr>
    </w:lvl>
    <w:lvl w:ilvl="7" w:tplc="E0E418DC" w:tentative="1">
      <w:start w:val="1"/>
      <w:numFmt w:val="lowerLetter"/>
      <w:lvlText w:val="%8."/>
      <w:lvlJc w:val="left"/>
      <w:pPr>
        <w:ind w:left="5760" w:hanging="360"/>
      </w:pPr>
    </w:lvl>
    <w:lvl w:ilvl="8" w:tplc="29CA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0426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7376E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74F68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48A822D9"/>
    <w:multiLevelType w:val="hybridMultilevel"/>
    <w:tmpl w:val="95B247F6"/>
    <w:lvl w:ilvl="0" w:tplc="1266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222904">
      <w:start w:val="1"/>
      <w:numFmt w:val="lowerLetter"/>
      <w:lvlText w:val="%2."/>
      <w:lvlJc w:val="left"/>
      <w:pPr>
        <w:ind w:left="1440" w:hanging="360"/>
      </w:pPr>
    </w:lvl>
    <w:lvl w:ilvl="2" w:tplc="C8C256C2" w:tentative="1">
      <w:start w:val="1"/>
      <w:numFmt w:val="lowerRoman"/>
      <w:lvlText w:val="%3."/>
      <w:lvlJc w:val="right"/>
      <w:pPr>
        <w:ind w:left="2160" w:hanging="180"/>
      </w:pPr>
    </w:lvl>
    <w:lvl w:ilvl="3" w:tplc="A48619F6" w:tentative="1">
      <w:start w:val="1"/>
      <w:numFmt w:val="decimal"/>
      <w:lvlText w:val="%4."/>
      <w:lvlJc w:val="left"/>
      <w:pPr>
        <w:ind w:left="2880" w:hanging="360"/>
      </w:pPr>
    </w:lvl>
    <w:lvl w:ilvl="4" w:tplc="65304ECE" w:tentative="1">
      <w:start w:val="1"/>
      <w:numFmt w:val="lowerLetter"/>
      <w:lvlText w:val="%5."/>
      <w:lvlJc w:val="left"/>
      <w:pPr>
        <w:ind w:left="3600" w:hanging="360"/>
      </w:pPr>
    </w:lvl>
    <w:lvl w:ilvl="5" w:tplc="B450D65A" w:tentative="1">
      <w:start w:val="1"/>
      <w:numFmt w:val="lowerRoman"/>
      <w:lvlText w:val="%6."/>
      <w:lvlJc w:val="right"/>
      <w:pPr>
        <w:ind w:left="4320" w:hanging="180"/>
      </w:pPr>
    </w:lvl>
    <w:lvl w:ilvl="6" w:tplc="DBAE5D48" w:tentative="1">
      <w:start w:val="1"/>
      <w:numFmt w:val="decimal"/>
      <w:lvlText w:val="%7."/>
      <w:lvlJc w:val="left"/>
      <w:pPr>
        <w:ind w:left="5040" w:hanging="360"/>
      </w:pPr>
    </w:lvl>
    <w:lvl w:ilvl="7" w:tplc="0518DF3E" w:tentative="1">
      <w:start w:val="1"/>
      <w:numFmt w:val="lowerLetter"/>
      <w:lvlText w:val="%8."/>
      <w:lvlJc w:val="left"/>
      <w:pPr>
        <w:ind w:left="5760" w:hanging="360"/>
      </w:pPr>
    </w:lvl>
    <w:lvl w:ilvl="8" w:tplc="E66C8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826"/>
    <w:multiLevelType w:val="hybridMultilevel"/>
    <w:tmpl w:val="95345E60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0F93570"/>
    <w:multiLevelType w:val="hybridMultilevel"/>
    <w:tmpl w:val="E4CAD86E"/>
    <w:lvl w:ilvl="0" w:tplc="B5249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98CB06" w:tentative="1">
      <w:start w:val="1"/>
      <w:numFmt w:val="lowerLetter"/>
      <w:lvlText w:val="%2."/>
      <w:lvlJc w:val="left"/>
      <w:pPr>
        <w:ind w:left="1440" w:hanging="360"/>
      </w:pPr>
    </w:lvl>
    <w:lvl w:ilvl="2" w:tplc="2EA623B8" w:tentative="1">
      <w:start w:val="1"/>
      <w:numFmt w:val="lowerRoman"/>
      <w:lvlText w:val="%3."/>
      <w:lvlJc w:val="right"/>
      <w:pPr>
        <w:ind w:left="2160" w:hanging="180"/>
      </w:pPr>
    </w:lvl>
    <w:lvl w:ilvl="3" w:tplc="D0B2CEA4" w:tentative="1">
      <w:start w:val="1"/>
      <w:numFmt w:val="decimal"/>
      <w:lvlText w:val="%4."/>
      <w:lvlJc w:val="left"/>
      <w:pPr>
        <w:ind w:left="2880" w:hanging="360"/>
      </w:pPr>
    </w:lvl>
    <w:lvl w:ilvl="4" w:tplc="E55EDA78" w:tentative="1">
      <w:start w:val="1"/>
      <w:numFmt w:val="lowerLetter"/>
      <w:lvlText w:val="%5."/>
      <w:lvlJc w:val="left"/>
      <w:pPr>
        <w:ind w:left="3600" w:hanging="360"/>
      </w:pPr>
    </w:lvl>
    <w:lvl w:ilvl="5" w:tplc="E1507D0C" w:tentative="1">
      <w:start w:val="1"/>
      <w:numFmt w:val="lowerRoman"/>
      <w:lvlText w:val="%6."/>
      <w:lvlJc w:val="right"/>
      <w:pPr>
        <w:ind w:left="4320" w:hanging="180"/>
      </w:pPr>
    </w:lvl>
    <w:lvl w:ilvl="6" w:tplc="9E7CAB42" w:tentative="1">
      <w:start w:val="1"/>
      <w:numFmt w:val="decimal"/>
      <w:lvlText w:val="%7."/>
      <w:lvlJc w:val="left"/>
      <w:pPr>
        <w:ind w:left="5040" w:hanging="360"/>
      </w:pPr>
    </w:lvl>
    <w:lvl w:ilvl="7" w:tplc="7D64E008" w:tentative="1">
      <w:start w:val="1"/>
      <w:numFmt w:val="lowerLetter"/>
      <w:lvlText w:val="%8."/>
      <w:lvlJc w:val="left"/>
      <w:pPr>
        <w:ind w:left="5760" w:hanging="360"/>
      </w:pPr>
    </w:lvl>
    <w:lvl w:ilvl="8" w:tplc="2656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516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9" w15:restartNumberingAfterBreak="0">
    <w:nsid w:val="66BE6348"/>
    <w:multiLevelType w:val="hybridMultilevel"/>
    <w:tmpl w:val="16D2D872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7B705355"/>
    <w:multiLevelType w:val="hybridMultilevel"/>
    <w:tmpl w:val="E932D274"/>
    <w:lvl w:ilvl="0" w:tplc="659E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2B8E0" w:tentative="1">
      <w:start w:val="1"/>
      <w:numFmt w:val="lowerLetter"/>
      <w:lvlText w:val="%2."/>
      <w:lvlJc w:val="left"/>
      <w:pPr>
        <w:ind w:left="1440" w:hanging="360"/>
      </w:pPr>
    </w:lvl>
    <w:lvl w:ilvl="2" w:tplc="068226EC" w:tentative="1">
      <w:start w:val="1"/>
      <w:numFmt w:val="lowerRoman"/>
      <w:lvlText w:val="%3."/>
      <w:lvlJc w:val="right"/>
      <w:pPr>
        <w:ind w:left="2160" w:hanging="180"/>
      </w:pPr>
    </w:lvl>
    <w:lvl w:ilvl="3" w:tplc="979EEEF8" w:tentative="1">
      <w:start w:val="1"/>
      <w:numFmt w:val="decimal"/>
      <w:lvlText w:val="%4."/>
      <w:lvlJc w:val="left"/>
      <w:pPr>
        <w:ind w:left="2880" w:hanging="360"/>
      </w:pPr>
    </w:lvl>
    <w:lvl w:ilvl="4" w:tplc="5B5681EE" w:tentative="1">
      <w:start w:val="1"/>
      <w:numFmt w:val="lowerLetter"/>
      <w:lvlText w:val="%5."/>
      <w:lvlJc w:val="left"/>
      <w:pPr>
        <w:ind w:left="3600" w:hanging="360"/>
      </w:pPr>
    </w:lvl>
    <w:lvl w:ilvl="5" w:tplc="05584B00" w:tentative="1">
      <w:start w:val="1"/>
      <w:numFmt w:val="lowerRoman"/>
      <w:lvlText w:val="%6."/>
      <w:lvlJc w:val="right"/>
      <w:pPr>
        <w:ind w:left="4320" w:hanging="180"/>
      </w:pPr>
    </w:lvl>
    <w:lvl w:ilvl="6" w:tplc="A2B48228" w:tentative="1">
      <w:start w:val="1"/>
      <w:numFmt w:val="decimal"/>
      <w:lvlText w:val="%7."/>
      <w:lvlJc w:val="left"/>
      <w:pPr>
        <w:ind w:left="5040" w:hanging="360"/>
      </w:pPr>
    </w:lvl>
    <w:lvl w:ilvl="7" w:tplc="B9B4C852" w:tentative="1">
      <w:start w:val="1"/>
      <w:numFmt w:val="lowerLetter"/>
      <w:lvlText w:val="%8."/>
      <w:lvlJc w:val="left"/>
      <w:pPr>
        <w:ind w:left="5760" w:hanging="360"/>
      </w:pPr>
    </w:lvl>
    <w:lvl w:ilvl="8" w:tplc="B04CC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83B"/>
    <w:multiLevelType w:val="hybridMultilevel"/>
    <w:tmpl w:val="DDDAB6EE"/>
    <w:lvl w:ilvl="0" w:tplc="6864447E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1"/>
  </w:num>
  <w:num w:numId="2" w16cid:durableId="462894106">
    <w:abstractNumId w:val="14"/>
  </w:num>
  <w:num w:numId="3" w16cid:durableId="2032950959">
    <w:abstractNumId w:val="2"/>
  </w:num>
  <w:num w:numId="4" w16cid:durableId="599265568">
    <w:abstractNumId w:val="13"/>
  </w:num>
  <w:num w:numId="5" w16cid:durableId="916784605">
    <w:abstractNumId w:val="20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8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1"/>
  </w:num>
  <w:num w:numId="13" w16cid:durableId="165440164">
    <w:abstractNumId w:val="6"/>
  </w:num>
  <w:num w:numId="14" w16cid:durableId="1348603202">
    <w:abstractNumId w:val="15"/>
  </w:num>
  <w:num w:numId="15" w16cid:durableId="944852025">
    <w:abstractNumId w:val="10"/>
  </w:num>
  <w:num w:numId="16" w16cid:durableId="950942184">
    <w:abstractNumId w:val="12"/>
  </w:num>
  <w:num w:numId="17" w16cid:durableId="897015333">
    <w:abstractNumId w:val="0"/>
  </w:num>
  <w:num w:numId="18" w16cid:durableId="1771966767">
    <w:abstractNumId w:val="19"/>
  </w:num>
  <w:num w:numId="19" w16cid:durableId="183205181">
    <w:abstractNumId w:val="17"/>
  </w:num>
  <w:num w:numId="20" w16cid:durableId="2037193592">
    <w:abstractNumId w:val="1"/>
  </w:num>
  <w:num w:numId="21" w16cid:durableId="1338851682">
    <w:abstractNumId w:val="7"/>
  </w:num>
  <w:num w:numId="22" w16cid:durableId="9243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55BF"/>
    <w:rsid w:val="0001584D"/>
    <w:rsid w:val="00020BF4"/>
    <w:rsid w:val="000231B6"/>
    <w:rsid w:val="00023C74"/>
    <w:rsid w:val="00025DDE"/>
    <w:rsid w:val="0002791A"/>
    <w:rsid w:val="00032D0C"/>
    <w:rsid w:val="00035C72"/>
    <w:rsid w:val="0004341E"/>
    <w:rsid w:val="00057145"/>
    <w:rsid w:val="00057AEF"/>
    <w:rsid w:val="00064E28"/>
    <w:rsid w:val="000C0E7D"/>
    <w:rsid w:val="000D5517"/>
    <w:rsid w:val="000E1FDA"/>
    <w:rsid w:val="00111F2A"/>
    <w:rsid w:val="00131C9C"/>
    <w:rsid w:val="00151D9E"/>
    <w:rsid w:val="00154BC8"/>
    <w:rsid w:val="0016415D"/>
    <w:rsid w:val="001663EF"/>
    <w:rsid w:val="00180440"/>
    <w:rsid w:val="00182BE8"/>
    <w:rsid w:val="001861F2"/>
    <w:rsid w:val="001977D7"/>
    <w:rsid w:val="001A39D3"/>
    <w:rsid w:val="001B6D5A"/>
    <w:rsid w:val="001B73C1"/>
    <w:rsid w:val="00200B4B"/>
    <w:rsid w:val="00201D9B"/>
    <w:rsid w:val="002135A1"/>
    <w:rsid w:val="0021559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D55D1"/>
    <w:rsid w:val="002E0CC2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75770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2394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96C48"/>
    <w:rsid w:val="004A588A"/>
    <w:rsid w:val="004B6652"/>
    <w:rsid w:val="004C09FF"/>
    <w:rsid w:val="004D1161"/>
    <w:rsid w:val="00506DBB"/>
    <w:rsid w:val="00525AFF"/>
    <w:rsid w:val="00535244"/>
    <w:rsid w:val="00537960"/>
    <w:rsid w:val="00537B41"/>
    <w:rsid w:val="00545700"/>
    <w:rsid w:val="0054599E"/>
    <w:rsid w:val="00552F45"/>
    <w:rsid w:val="00555FC8"/>
    <w:rsid w:val="005623D2"/>
    <w:rsid w:val="00572F20"/>
    <w:rsid w:val="005733BD"/>
    <w:rsid w:val="0058395B"/>
    <w:rsid w:val="00587C37"/>
    <w:rsid w:val="005A0087"/>
    <w:rsid w:val="005A1708"/>
    <w:rsid w:val="005C7720"/>
    <w:rsid w:val="005F1886"/>
    <w:rsid w:val="005F3390"/>
    <w:rsid w:val="00601D65"/>
    <w:rsid w:val="00605FB3"/>
    <w:rsid w:val="00611E60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5F36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32093"/>
    <w:rsid w:val="00755299"/>
    <w:rsid w:val="0076577D"/>
    <w:rsid w:val="00777DFB"/>
    <w:rsid w:val="007806E8"/>
    <w:rsid w:val="00785124"/>
    <w:rsid w:val="007A62AA"/>
    <w:rsid w:val="007A7AFC"/>
    <w:rsid w:val="007B710F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72164"/>
    <w:rsid w:val="00890739"/>
    <w:rsid w:val="00891407"/>
    <w:rsid w:val="008A0B9F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069C6"/>
    <w:rsid w:val="00910A9D"/>
    <w:rsid w:val="0093263D"/>
    <w:rsid w:val="00935174"/>
    <w:rsid w:val="00936CCF"/>
    <w:rsid w:val="009410C8"/>
    <w:rsid w:val="0094531D"/>
    <w:rsid w:val="00952387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3608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3FF3"/>
    <w:rsid w:val="00B16084"/>
    <w:rsid w:val="00B167E0"/>
    <w:rsid w:val="00B20487"/>
    <w:rsid w:val="00B4417C"/>
    <w:rsid w:val="00B5011C"/>
    <w:rsid w:val="00B6218F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D61C0"/>
    <w:rsid w:val="00BE51EB"/>
    <w:rsid w:val="00BE5B89"/>
    <w:rsid w:val="00BF2F37"/>
    <w:rsid w:val="00C07982"/>
    <w:rsid w:val="00C1181E"/>
    <w:rsid w:val="00C236D5"/>
    <w:rsid w:val="00C26246"/>
    <w:rsid w:val="00C26A35"/>
    <w:rsid w:val="00C31A52"/>
    <w:rsid w:val="00C33B97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0E91"/>
    <w:rsid w:val="00CB1772"/>
    <w:rsid w:val="00CB237C"/>
    <w:rsid w:val="00CB3EBF"/>
    <w:rsid w:val="00CB5D72"/>
    <w:rsid w:val="00CC11ED"/>
    <w:rsid w:val="00CC6AFB"/>
    <w:rsid w:val="00CD33E9"/>
    <w:rsid w:val="00CD540F"/>
    <w:rsid w:val="00CF45F2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86C72"/>
    <w:rsid w:val="00DC28F6"/>
    <w:rsid w:val="00DD5DDF"/>
    <w:rsid w:val="00DD764B"/>
    <w:rsid w:val="00DF2B67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67A7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07604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62158"/>
    <w:rsid w:val="00F6747D"/>
    <w:rsid w:val="00F73563"/>
    <w:rsid w:val="00F739DE"/>
    <w:rsid w:val="00F9400A"/>
    <w:rsid w:val="00F94D60"/>
    <w:rsid w:val="00FB0D4D"/>
    <w:rsid w:val="00FB1230"/>
    <w:rsid w:val="00FC31E7"/>
    <w:rsid w:val="00FE4308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63E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13557"/>
  </w:style>
  <w:style w:type="character" w:customStyle="1" w:styleId="BodyTextChar">
    <w:name w:val="Body Text Char"/>
    <w:basedOn w:val="DefaultParagraphFont"/>
    <w:link w:val="BodyText"/>
    <w:uiPriority w:val="99"/>
    <w:semiHidden/>
    <w:rsid w:val="00A13557"/>
  </w:style>
  <w:style w:type="paragraph" w:styleId="Revision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Normal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D47440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D0932"/>
    <w:rsid w:val="0011570C"/>
    <w:rsid w:val="00145DC9"/>
    <w:rsid w:val="001763B0"/>
    <w:rsid w:val="001977D7"/>
    <w:rsid w:val="001A39D3"/>
    <w:rsid w:val="0021213C"/>
    <w:rsid w:val="002B0331"/>
    <w:rsid w:val="002E0CC2"/>
    <w:rsid w:val="002E61F5"/>
    <w:rsid w:val="00300376"/>
    <w:rsid w:val="003A277E"/>
    <w:rsid w:val="003A3CE8"/>
    <w:rsid w:val="00423737"/>
    <w:rsid w:val="004543A0"/>
    <w:rsid w:val="00496C48"/>
    <w:rsid w:val="004C42EC"/>
    <w:rsid w:val="005A0087"/>
    <w:rsid w:val="006B608B"/>
    <w:rsid w:val="006F18B7"/>
    <w:rsid w:val="00732093"/>
    <w:rsid w:val="00736005"/>
    <w:rsid w:val="008B2698"/>
    <w:rsid w:val="00903A5C"/>
    <w:rsid w:val="009046CE"/>
    <w:rsid w:val="00934328"/>
    <w:rsid w:val="00957575"/>
    <w:rsid w:val="009A64CA"/>
    <w:rsid w:val="009A6BEE"/>
    <w:rsid w:val="009B5ACB"/>
    <w:rsid w:val="009F3608"/>
    <w:rsid w:val="00A176DA"/>
    <w:rsid w:val="00AE20B1"/>
    <w:rsid w:val="00B92498"/>
    <w:rsid w:val="00CB5D72"/>
    <w:rsid w:val="00D47440"/>
    <w:rsid w:val="00D853D6"/>
    <w:rsid w:val="00E36B94"/>
    <w:rsid w:val="00E90F0D"/>
    <w:rsid w:val="00F07604"/>
    <w:rsid w:val="00F136DF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D6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Raimonds Garenčiks</cp:lastModifiedBy>
  <cp:revision>7</cp:revision>
  <cp:lastPrinted>2021-07-01T08:27:00Z</cp:lastPrinted>
  <dcterms:created xsi:type="dcterms:W3CDTF">2026-06-01T08:57:00Z</dcterms:created>
  <dcterms:modified xsi:type="dcterms:W3CDTF">2026-06-02T09:56:00Z</dcterms:modified>
</cp:coreProperties>
</file>